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养鹌鹑要喂它吃什么，产蛋期鹌鹑预混料推荐配方</w:t>
      </w: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  <w:drawing>
          <wp:inline distT="0" distB="0" distL="114300" distR="114300">
            <wp:extent cx="4514850" cy="2933700"/>
            <wp:effectExtent l="0" t="0" r="0" b="0"/>
            <wp:docPr id="2" name="图片 1" descr="鹌鹑养殖技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鹌鹑养殖技术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鹌鹑的饲料非常的丰富，鹌鹑的生长周期虽然较短，但通过良好的饲喂还是可以使鹌鹑提前出栏，因此将鹌鹑饲料科学、合理配制，对鹌鹑的生长起到重要的作用，从而生长快、产量多，鹌鹑的饲料营养维生素吸收快，蛋白质丰富，同时，提升鹌鹑养殖效益。下面简单地为大家介绍一下养殖鹌鹑的饲料技术方法，供参考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一、鹌鹑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.玉米53.7%、豆饼25%、鱼粉15%、鼓皮4.5%、骨粉l.5%、维诺鹌鹑多维0.1%，维诺霉清多矿0.1%，维诺复合益生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.玉米55.2%、豆饼22%、鱼粉14%、骨粉2%、槐树粉6.5%。维诺鹌鹑多维0.1%，维诺霉清多矿0.1%，维诺复合益生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鹌鹑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7315200" cy="7315200"/>
            <wp:effectExtent l="0" t="0" r="0" b="0"/>
            <wp:docPr id="3" name="图片 2" descr="鹌鹑的饲料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鹌鹑的饲料配方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鹌鹑个体虽小，但其肉、蛋都具有较高的营养价值，在鹌鹑养殖当中，饲料经过科学、合理地进行配比，再给鹌鹑进行喂养，可以使鹌鹑获得全面的营养需求，饲料日粮中钙、磷的补充供给，鹌鹑多维大量补充多种营养维生素，抗各种应激，提高饲料转化率，增强抵抗力，满足营养吸收率，自己配的饲料产蛋量多，还能促进鹌鹑生长速度快，加大提升养殖户的收益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鹌鹑饲料自配料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  <w:drawing>
          <wp:inline distT="0" distB="0" distL="114300" distR="114300">
            <wp:extent cx="5829300" cy="3867150"/>
            <wp:effectExtent l="0" t="0" r="0" b="0"/>
            <wp:docPr id="4" name="图片 3" descr="养鹌鹑的饲料日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养鹌鹑的饲料日粮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BB61280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432816E2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3-15T01:40:4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B48C28EB0B54604BDB00F237799FA03</vt:lpwstr>
  </property>
</Properties>
</file>